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40B0" w14:textId="77777777" w:rsidR="005C531B" w:rsidRDefault="0012139F"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2</w:t>
      </w:r>
    </w:p>
    <w:p w14:paraId="737974A4" w14:textId="77777777" w:rsidR="005C531B" w:rsidRDefault="005C531B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14:paraId="157CB1DD" w14:textId="3AF951BC" w:rsidR="005C531B" w:rsidRDefault="0098119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庄河市第六高级中学</w:t>
      </w:r>
      <w:r w:rsidR="0012139F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招聘全日制毕业生</w:t>
      </w:r>
    </w:p>
    <w:p w14:paraId="6BC02F8B" w14:textId="77777777" w:rsidR="005C531B" w:rsidRDefault="0012139F">
      <w:pPr>
        <w:spacing w:line="560" w:lineRule="exact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登记表</w:t>
      </w:r>
    </w:p>
    <w:tbl>
      <w:tblPr>
        <w:tblW w:w="10723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6"/>
        <w:gridCol w:w="1494"/>
        <w:gridCol w:w="104"/>
        <w:gridCol w:w="731"/>
        <w:gridCol w:w="243"/>
        <w:gridCol w:w="732"/>
        <w:gridCol w:w="1090"/>
        <w:gridCol w:w="1134"/>
        <w:gridCol w:w="1173"/>
        <w:gridCol w:w="1152"/>
        <w:gridCol w:w="1701"/>
      </w:tblGrid>
      <w:tr w:rsidR="005C531B" w14:paraId="5534B4FD" w14:textId="77777777">
        <w:trPr>
          <w:cantSplit/>
          <w:trHeight w:val="781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D38B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52A4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1A91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2756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6CCEFC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14:paraId="694D4A9F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5C531B" w14:paraId="2CCB54B6" w14:textId="77777777">
        <w:trPr>
          <w:cantSplit/>
          <w:trHeight w:val="806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438C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3272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F80E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3D93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206C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97EA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CD30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9AD4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BFA28A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C531B" w14:paraId="2613A31D" w14:textId="77777777">
        <w:trPr>
          <w:cantSplit/>
          <w:trHeight w:val="666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606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2"/>
                <w:kern w:val="0"/>
                <w:sz w:val="24"/>
              </w:rPr>
              <w:t>户口所</w:t>
            </w:r>
          </w:p>
          <w:p w14:paraId="5FF117BB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3993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91AD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4215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0E3A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7E71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397CF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C531B" w14:paraId="7CD933E6" w14:textId="77777777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4AE1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E2E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CFBF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C819" w14:textId="77777777" w:rsidR="005C531B" w:rsidRDefault="006B6CE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代码+专业名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4EA3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977E4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5C531B" w14:paraId="08F7CB4F" w14:textId="77777777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0919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D860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C1F9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6B43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248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0EEF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5C531B" w14:paraId="627B471A" w14:textId="77777777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3911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10D4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4BB7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475E3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5C531B" w14:paraId="5F8E0D6F" w14:textId="77777777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8EC8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5C6F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D6A2" w14:textId="77777777" w:rsidR="005C531B" w:rsidRDefault="0012139F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5C331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C531B" w14:paraId="4CF393C8" w14:textId="77777777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4F9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E2A4" w14:textId="77777777" w:rsidR="005C531B" w:rsidRDefault="005C531B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C531B" w14:paraId="32933849" w14:textId="77777777">
        <w:trPr>
          <w:trHeight w:val="679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3034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14:paraId="3F3B1ED8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14:paraId="5A1B2A25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14:paraId="5F2CB9F0" w14:textId="77777777" w:rsidR="005C531B" w:rsidRDefault="0012139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606A0" w14:textId="77777777" w:rsidR="005C531B" w:rsidRDefault="0012139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14:paraId="00990B2F" w14:textId="77777777"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0A4EC280" w14:textId="77777777"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0A88535D" w14:textId="77777777"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AF2D1DE" w14:textId="77777777"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406A00E3" w14:textId="77777777"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3DB0CE62" w14:textId="77777777"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42EA5387" w14:textId="77777777" w:rsidR="005C531B" w:rsidRDefault="005C531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:rsidR="005C531B" w14:paraId="3C554BAD" w14:textId="77777777">
        <w:trPr>
          <w:trHeight w:val="2505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324FB" w14:textId="77777777" w:rsidR="005C531B" w:rsidRDefault="0012139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诚</w:t>
            </w:r>
          </w:p>
          <w:p w14:paraId="290E9092" w14:textId="77777777" w:rsidR="005C531B" w:rsidRDefault="0012139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信</w:t>
            </w:r>
          </w:p>
          <w:p w14:paraId="2ECCED48" w14:textId="77777777" w:rsidR="005C531B" w:rsidRDefault="0012139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14:paraId="06B7BE7F" w14:textId="77777777" w:rsidR="005C531B" w:rsidRDefault="0012139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3D1B9" w14:textId="77777777" w:rsidR="005C531B" w:rsidRDefault="005C531B">
            <w:pPr>
              <w:spacing w:line="28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</w:p>
          <w:p w14:paraId="5D6179E7" w14:textId="77777777" w:rsidR="005C531B" w:rsidRDefault="0012139F">
            <w:pPr>
              <w:spacing w:line="2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ascii="Times New Roman" w:eastAsia="仿宋" w:hAnsi="仿宋" w:cs="Times New Roman" w:hint="eastAsia"/>
                <w:sz w:val="28"/>
                <w:szCs w:val="28"/>
              </w:rPr>
              <w:t>不能提供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ascii="Times New Roman" w:eastAsia="仿宋" w:hAnsi="仿宋" w:cs="Times New Roman" w:hint="eastAsia"/>
                <w:sz w:val="28"/>
                <w:szCs w:val="28"/>
              </w:rPr>
              <w:t>证件造假等</w:t>
            </w:r>
            <w:proofErr w:type="gramStart"/>
            <w:r>
              <w:rPr>
                <w:rFonts w:ascii="Times New Roman" w:eastAsia="仿宋" w:hAnsi="仿宋" w:cs="Times New Roman"/>
                <w:sz w:val="28"/>
                <w:szCs w:val="28"/>
              </w:rPr>
              <w:t>不</w:t>
            </w:r>
            <w:proofErr w:type="gramEnd"/>
            <w:r>
              <w:rPr>
                <w:rFonts w:ascii="Times New Roman" w:eastAsia="仿宋" w:hAnsi="仿宋" w:cs="Times New Roman"/>
                <w:sz w:val="28"/>
                <w:szCs w:val="28"/>
              </w:rPr>
              <w:t>诚信行为的，不再作为拟聘用人选。</w:t>
            </w:r>
          </w:p>
          <w:p w14:paraId="7F8E68A2" w14:textId="77777777" w:rsidR="005C531B" w:rsidRDefault="005C531B">
            <w:pPr>
              <w:spacing w:line="2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15510744" w14:textId="77777777" w:rsidR="005C531B" w:rsidRDefault="0012139F">
            <w:pPr>
              <w:widowControl/>
              <w:snapToGrid w:val="0"/>
              <w:ind w:firstLineChars="1600" w:firstLine="448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本人签名（手签）：</w:t>
            </w:r>
          </w:p>
          <w:p w14:paraId="60906B48" w14:textId="77777777" w:rsidR="005C531B" w:rsidRDefault="005C531B">
            <w:pPr>
              <w:widowControl/>
              <w:snapToGrid w:val="0"/>
              <w:ind w:firstLineChars="2550" w:firstLine="714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1F70901C" w14:textId="5A9957D9" w:rsidR="005C531B" w:rsidRDefault="0012139F">
            <w:pPr>
              <w:widowControl/>
              <w:snapToGrid w:val="0"/>
              <w:ind w:firstLineChars="2550" w:firstLine="71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2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 w:rsidR="0098119A"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月</w:t>
            </w:r>
          </w:p>
        </w:tc>
      </w:tr>
    </w:tbl>
    <w:p w14:paraId="2F450CF5" w14:textId="77777777" w:rsidR="005C531B" w:rsidRDefault="0012139F">
      <w:pPr>
        <w:snapToGrid w:val="0"/>
        <w:rPr>
          <w:rFonts w:ascii="仿宋_GB2312" w:eastAsia="仿宋_GB2312"/>
        </w:rPr>
      </w:pPr>
      <w:r>
        <w:rPr>
          <w:rFonts w:ascii="仿宋_GB2312" w:eastAsia="仿宋_GB2312" w:hint="eastAsia"/>
          <w:highlight w:val="yellow"/>
        </w:rPr>
        <w:t>注：表格各项内容请用电子版填写好后打印，本人签名处需要签字笔手签。</w:t>
      </w:r>
    </w:p>
    <w:sectPr w:rsidR="005C531B" w:rsidSect="005C531B">
      <w:pgSz w:w="11906" w:h="16838"/>
      <w:pgMar w:top="794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454E" w14:textId="77777777" w:rsidR="00196D77" w:rsidRDefault="00196D77" w:rsidP="006B6CEB">
      <w:r>
        <w:separator/>
      </w:r>
    </w:p>
  </w:endnote>
  <w:endnote w:type="continuationSeparator" w:id="0">
    <w:p w14:paraId="04A53D58" w14:textId="77777777" w:rsidR="00196D77" w:rsidRDefault="00196D77" w:rsidP="006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662F" w14:textId="77777777" w:rsidR="00196D77" w:rsidRDefault="00196D77" w:rsidP="006B6CEB">
      <w:r>
        <w:separator/>
      </w:r>
    </w:p>
  </w:footnote>
  <w:footnote w:type="continuationSeparator" w:id="0">
    <w:p w14:paraId="6FB578A6" w14:textId="77777777" w:rsidR="00196D77" w:rsidRDefault="00196D77" w:rsidP="006B6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hOTgzYjg4ZjkyNGQ2YjNiMTQ1MDUxMTZiNDlkMTEifQ=="/>
  </w:docVars>
  <w:rsids>
    <w:rsidRoot w:val="0060314D"/>
    <w:rsid w:val="000000C7"/>
    <w:rsid w:val="00001BD6"/>
    <w:rsid w:val="00057F03"/>
    <w:rsid w:val="000625D7"/>
    <w:rsid w:val="0010128B"/>
    <w:rsid w:val="00111650"/>
    <w:rsid w:val="0012139F"/>
    <w:rsid w:val="0013126B"/>
    <w:rsid w:val="0013505C"/>
    <w:rsid w:val="0018231F"/>
    <w:rsid w:val="00196D77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5C531B"/>
    <w:rsid w:val="0060314D"/>
    <w:rsid w:val="00631042"/>
    <w:rsid w:val="00637551"/>
    <w:rsid w:val="00646CD5"/>
    <w:rsid w:val="0065274E"/>
    <w:rsid w:val="00676AE6"/>
    <w:rsid w:val="006B6CEB"/>
    <w:rsid w:val="00700966"/>
    <w:rsid w:val="007C1CB3"/>
    <w:rsid w:val="007F5E9C"/>
    <w:rsid w:val="00856203"/>
    <w:rsid w:val="008933C0"/>
    <w:rsid w:val="009366B6"/>
    <w:rsid w:val="00966ADA"/>
    <w:rsid w:val="0098119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11681D9C"/>
    <w:rsid w:val="3232464B"/>
    <w:rsid w:val="481C5974"/>
    <w:rsid w:val="7AA6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C7120"/>
  <w15:docId w15:val="{35997C22-006B-48D3-B0E1-D88461B4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3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C5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C5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C53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5C531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5C53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9-06-10T23:26:00Z</cp:lastPrinted>
  <dcterms:created xsi:type="dcterms:W3CDTF">2023-12-02T02:29:00Z</dcterms:created>
  <dcterms:modified xsi:type="dcterms:W3CDTF">2023-12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93707749C644CF6BC7FE66529695666</vt:lpwstr>
  </property>
</Properties>
</file>